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19" w:rsidRPr="0054216F" w:rsidRDefault="00FA3919" w:rsidP="00A80F98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FA3919" w:rsidRPr="007E7501" w:rsidRDefault="00FA3919" w:rsidP="00A80F98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7E7501">
        <w:rPr>
          <w:rFonts w:ascii="Times New Roman" w:hAnsi="Times New Roman" w:cs="Times New Roman"/>
          <w:b/>
          <w:u w:val="single"/>
        </w:rPr>
        <w:t>EARN LEAVE ENCASHMENT FORM</w:t>
      </w:r>
    </w:p>
    <w:p w:rsidR="00FA3919" w:rsidRDefault="00FA3919" w:rsidP="00FA3919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DF3270" w:rsidRPr="007E7501" w:rsidRDefault="00DF3270" w:rsidP="00FA3919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FA3919" w:rsidRDefault="00FA3919" w:rsidP="00D00BB6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</w:rPr>
      </w:pPr>
      <w:r w:rsidRPr="00417B6A">
        <w:rPr>
          <w:rFonts w:ascii="Times New Roman" w:hAnsi="Times New Roman" w:cs="Times New Roman"/>
        </w:rPr>
        <w:t>Name of the employee</w:t>
      </w:r>
      <w:r w:rsidR="00DF3270">
        <w:rPr>
          <w:rFonts w:ascii="Times New Roman" w:hAnsi="Times New Roman" w:cs="Times New Roman"/>
        </w:rPr>
        <w:tab/>
      </w:r>
      <w:r w:rsidR="00DF3270">
        <w:rPr>
          <w:rFonts w:ascii="Times New Roman" w:hAnsi="Times New Roman" w:cs="Times New Roman"/>
        </w:rPr>
        <w:tab/>
      </w:r>
      <w:r w:rsidR="00DF3270">
        <w:rPr>
          <w:rFonts w:ascii="Times New Roman" w:hAnsi="Times New Roman" w:cs="Times New Roman"/>
        </w:rPr>
        <w:tab/>
        <w:t>:</w:t>
      </w:r>
    </w:p>
    <w:p w:rsidR="00FA3919" w:rsidRDefault="00FA3919" w:rsidP="00D00BB6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 Title/level</w:t>
      </w:r>
      <w:r w:rsidR="00DF3270">
        <w:rPr>
          <w:rFonts w:ascii="Times New Roman" w:hAnsi="Times New Roman" w:cs="Times New Roman"/>
        </w:rPr>
        <w:tab/>
      </w:r>
      <w:r w:rsidR="00DF3270">
        <w:rPr>
          <w:rFonts w:ascii="Times New Roman" w:hAnsi="Times New Roman" w:cs="Times New Roman"/>
        </w:rPr>
        <w:tab/>
      </w:r>
      <w:r w:rsidR="00DF3270">
        <w:rPr>
          <w:rFonts w:ascii="Times New Roman" w:hAnsi="Times New Roman" w:cs="Times New Roman"/>
        </w:rPr>
        <w:tab/>
      </w:r>
      <w:r w:rsidR="00DF3270">
        <w:rPr>
          <w:rFonts w:ascii="Times New Roman" w:hAnsi="Times New Roman" w:cs="Times New Roman"/>
        </w:rPr>
        <w:tab/>
        <w:t>:</w:t>
      </w:r>
    </w:p>
    <w:p w:rsidR="00FA3919" w:rsidRDefault="00FA3919" w:rsidP="00D00BB6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salary at the time of Application</w:t>
      </w:r>
      <w:r w:rsidR="00DF3270">
        <w:rPr>
          <w:rFonts w:ascii="Times New Roman" w:hAnsi="Times New Roman" w:cs="Times New Roman"/>
        </w:rPr>
        <w:tab/>
        <w:t>:</w:t>
      </w:r>
    </w:p>
    <w:p w:rsidR="00FA3919" w:rsidRDefault="00FA3919" w:rsidP="00D00BB6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Application</w:t>
      </w:r>
      <w:r w:rsidR="00DF3270">
        <w:rPr>
          <w:rFonts w:ascii="Times New Roman" w:hAnsi="Times New Roman" w:cs="Times New Roman"/>
        </w:rPr>
        <w:tab/>
      </w:r>
      <w:r w:rsidR="00DF3270">
        <w:rPr>
          <w:rFonts w:ascii="Times New Roman" w:hAnsi="Times New Roman" w:cs="Times New Roman"/>
        </w:rPr>
        <w:tab/>
      </w:r>
      <w:r w:rsidR="00DF3270">
        <w:rPr>
          <w:rFonts w:ascii="Times New Roman" w:hAnsi="Times New Roman" w:cs="Times New Roman"/>
        </w:rPr>
        <w:tab/>
      </w:r>
      <w:r w:rsidR="00DF3270">
        <w:rPr>
          <w:rFonts w:ascii="Times New Roman" w:hAnsi="Times New Roman" w:cs="Times New Roman"/>
        </w:rPr>
        <w:tab/>
        <w:t>:</w:t>
      </w:r>
    </w:p>
    <w:p w:rsidR="00FA3919" w:rsidRPr="007E7501" w:rsidRDefault="00FA3919" w:rsidP="00D00BB6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Attached with</w:t>
      </w:r>
      <w:r w:rsidR="00DF3270">
        <w:rPr>
          <w:rFonts w:ascii="Times New Roman" w:hAnsi="Times New Roman" w:cs="Times New Roman"/>
        </w:rPr>
        <w:tab/>
      </w:r>
      <w:r w:rsidR="00DF3270">
        <w:rPr>
          <w:rFonts w:ascii="Times New Roman" w:hAnsi="Times New Roman" w:cs="Times New Roman"/>
        </w:rPr>
        <w:tab/>
      </w:r>
      <w:r w:rsidR="00DF3270">
        <w:rPr>
          <w:rFonts w:ascii="Times New Roman" w:hAnsi="Times New Roman" w:cs="Times New Roman"/>
        </w:rPr>
        <w:tab/>
      </w:r>
      <w:r w:rsidR="00DF3270">
        <w:rPr>
          <w:rFonts w:ascii="Times New Roman" w:hAnsi="Times New Roman" w:cs="Times New Roman"/>
        </w:rPr>
        <w:tab/>
        <w:t>:</w:t>
      </w:r>
    </w:p>
    <w:p w:rsidR="00FA3919" w:rsidRDefault="00FA3919" w:rsidP="00FA3919">
      <w:pPr>
        <w:spacing w:line="276" w:lineRule="auto"/>
        <w:ind w:left="6480"/>
        <w:jc w:val="both"/>
        <w:rPr>
          <w:rFonts w:ascii="Times New Roman" w:hAnsi="Times New Roman" w:cs="Times New Roman"/>
        </w:rPr>
      </w:pPr>
      <w:r w:rsidRPr="007E7501">
        <w:rPr>
          <w:rFonts w:ascii="Times New Roman" w:hAnsi="Times New Roman" w:cs="Times New Roman"/>
          <w:b/>
        </w:rPr>
        <w:t>(Signature of the Applicant</w:t>
      </w:r>
      <w:r>
        <w:rPr>
          <w:rFonts w:ascii="Times New Roman" w:hAnsi="Times New Roman" w:cs="Times New Roman"/>
        </w:rPr>
        <w:t>)</w:t>
      </w:r>
    </w:p>
    <w:p w:rsidR="00FA3919" w:rsidRDefault="00136817" w:rsidP="00FA391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dz-B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193040</wp:posOffset>
                </wp:positionV>
                <wp:extent cx="6203950" cy="0"/>
                <wp:effectExtent l="10795" t="10795" r="5080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4C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.1pt;margin-top:15.2pt;width:48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H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HqxzNom0NUKXfGN0hP8lU/K/rdIqnKlsiGh+C3s4bcxGdE71L8xWoosh++KAYxBPDD&#10;rE616T0kTAGdgiTnmyT85BCFj/M0fljOQD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"/>
            </w:pict>
          </mc:Fallback>
        </mc:AlternateContent>
      </w:r>
    </w:p>
    <w:p w:rsidR="00FA3919" w:rsidRDefault="00FA3919" w:rsidP="00FA3919">
      <w:pPr>
        <w:spacing w:line="276" w:lineRule="auto"/>
        <w:jc w:val="both"/>
        <w:rPr>
          <w:rFonts w:ascii="Times New Roman" w:hAnsi="Times New Roman" w:cs="Times New Roman"/>
        </w:rPr>
      </w:pPr>
    </w:p>
    <w:p w:rsidR="00FA3919" w:rsidRDefault="00FA3919" w:rsidP="00FA391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E7501">
        <w:rPr>
          <w:rFonts w:ascii="Times New Roman" w:hAnsi="Times New Roman" w:cs="Times New Roman"/>
          <w:b/>
        </w:rPr>
        <w:t>(This part to be checked &amp; verified by t</w:t>
      </w:r>
      <w:r>
        <w:rPr>
          <w:rFonts w:ascii="Times New Roman" w:hAnsi="Times New Roman" w:cs="Times New Roman"/>
          <w:b/>
        </w:rPr>
        <w:t>he Administrative Assistant, HRD</w:t>
      </w:r>
      <w:r w:rsidRPr="007E7501">
        <w:rPr>
          <w:rFonts w:ascii="Times New Roman" w:hAnsi="Times New Roman" w:cs="Times New Roman"/>
          <w:b/>
        </w:rPr>
        <w:t>)</w:t>
      </w:r>
    </w:p>
    <w:p w:rsidR="00FA3919" w:rsidRPr="007E7501" w:rsidRDefault="00FA3919" w:rsidP="00FA391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DF3270" w:rsidRDefault="00FA3919" w:rsidP="00FA391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certified that the above applicant has…………………Days Earned Leave available on his/her </w:t>
      </w:r>
    </w:p>
    <w:p w:rsidR="00DF3270" w:rsidRDefault="00DF3270" w:rsidP="00FA3919">
      <w:pPr>
        <w:spacing w:line="276" w:lineRule="auto"/>
        <w:jc w:val="both"/>
        <w:rPr>
          <w:rFonts w:ascii="Times New Roman" w:hAnsi="Times New Roman" w:cs="Times New Roman"/>
        </w:rPr>
      </w:pPr>
    </w:p>
    <w:p w:rsidR="00FA3919" w:rsidRDefault="00FA3919" w:rsidP="00FA391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t as on…………………</w:t>
      </w:r>
    </w:p>
    <w:p w:rsidR="00DF3270" w:rsidRDefault="00DF3270" w:rsidP="00FA3919">
      <w:pPr>
        <w:spacing w:line="276" w:lineRule="auto"/>
        <w:jc w:val="both"/>
        <w:rPr>
          <w:rFonts w:ascii="Times New Roman" w:hAnsi="Times New Roman" w:cs="Times New Roman"/>
        </w:rPr>
      </w:pPr>
    </w:p>
    <w:p w:rsidR="00DF3270" w:rsidRDefault="00DF3270" w:rsidP="00FA3919">
      <w:pPr>
        <w:spacing w:line="276" w:lineRule="auto"/>
        <w:jc w:val="both"/>
        <w:rPr>
          <w:rFonts w:ascii="Times New Roman" w:hAnsi="Times New Roman" w:cs="Times New Roman"/>
        </w:rPr>
      </w:pPr>
    </w:p>
    <w:p w:rsidR="00FA3919" w:rsidRDefault="00FA3919" w:rsidP="00FA391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A3919" w:rsidRPr="007E7501" w:rsidRDefault="00FA3919" w:rsidP="00FA391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E7501">
        <w:rPr>
          <w:rFonts w:ascii="Times New Roman" w:hAnsi="Times New Roman" w:cs="Times New Roman"/>
          <w:b/>
        </w:rPr>
        <w:t>Encashment:</w:t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  <w:t>Recommended / Not Recommended</w:t>
      </w:r>
    </w:p>
    <w:p w:rsidR="00FA3919" w:rsidRDefault="00FA3919" w:rsidP="00FA391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A3919" w:rsidRPr="007E7501" w:rsidRDefault="00FA3919" w:rsidP="00FA391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A3919" w:rsidRDefault="00FA3919" w:rsidP="00FA391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</w:p>
    <w:p w:rsidR="00FA3919" w:rsidRDefault="00FA3919" w:rsidP="00FA3919">
      <w:pPr>
        <w:spacing w:line="276" w:lineRule="auto"/>
        <w:ind w:left="6480"/>
        <w:jc w:val="both"/>
        <w:rPr>
          <w:rFonts w:ascii="Times New Roman" w:hAnsi="Times New Roman" w:cs="Times New Roman"/>
          <w:b/>
        </w:rPr>
      </w:pPr>
    </w:p>
    <w:p w:rsidR="00DF3270" w:rsidRDefault="00DF3270" w:rsidP="00FA3919">
      <w:pPr>
        <w:spacing w:line="276" w:lineRule="auto"/>
        <w:ind w:left="6480"/>
        <w:jc w:val="both"/>
        <w:rPr>
          <w:rFonts w:ascii="Times New Roman" w:hAnsi="Times New Roman" w:cs="Times New Roman"/>
          <w:b/>
        </w:rPr>
      </w:pPr>
    </w:p>
    <w:p w:rsidR="00FA3919" w:rsidRPr="007E7501" w:rsidRDefault="00FA3919" w:rsidP="00FA3919">
      <w:pPr>
        <w:spacing w:line="276" w:lineRule="auto"/>
        <w:ind w:left="6480"/>
        <w:jc w:val="both"/>
        <w:rPr>
          <w:rFonts w:ascii="Times New Roman" w:hAnsi="Times New Roman" w:cs="Times New Roman"/>
          <w:b/>
        </w:rPr>
      </w:pPr>
      <w:r w:rsidRPr="007E7501">
        <w:rPr>
          <w:rFonts w:ascii="Times New Roman" w:hAnsi="Times New Roman" w:cs="Times New Roman"/>
          <w:b/>
        </w:rPr>
        <w:t xml:space="preserve">Name and signature </w:t>
      </w:r>
    </w:p>
    <w:p w:rsidR="00FA3919" w:rsidRDefault="00FA3919" w:rsidP="00FA3919">
      <w:pPr>
        <w:spacing w:line="276" w:lineRule="auto"/>
        <w:jc w:val="both"/>
        <w:rPr>
          <w:rFonts w:ascii="Times New Roman" w:hAnsi="Times New Roman" w:cs="Times New Roman"/>
        </w:rPr>
      </w:pP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</w:r>
      <w:r w:rsidRPr="007E7501">
        <w:rPr>
          <w:rFonts w:ascii="Times New Roman" w:hAnsi="Times New Roman" w:cs="Times New Roman"/>
          <w:b/>
        </w:rPr>
        <w:tab/>
        <w:t>HRO/ Adm. Asst</w:t>
      </w:r>
    </w:p>
    <w:p w:rsidR="00FA3919" w:rsidRPr="007E7501" w:rsidRDefault="00FA3919" w:rsidP="00FA3919">
      <w:pPr>
        <w:rPr>
          <w:rFonts w:ascii="Times New Roman" w:hAnsi="Times New Roman" w:cs="Times New Roman"/>
        </w:rPr>
      </w:pPr>
    </w:p>
    <w:p w:rsidR="00FA3919" w:rsidRDefault="00136817" w:rsidP="00FA3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highlight w:val="yellow"/>
          <w:lang w:bidi="dz-B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715</wp:posOffset>
                </wp:positionV>
                <wp:extent cx="5816600" cy="0"/>
                <wp:effectExtent l="5080" t="6350" r="7620" b="127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AC7A5" id="AutoShape 3" o:spid="_x0000_s1026" type="#_x0000_t32" style="position:absolute;margin-left:-.35pt;margin-top:.45pt;width:45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M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m81S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"/>
            </w:pict>
          </mc:Fallback>
        </mc:AlternateContent>
      </w:r>
    </w:p>
    <w:p w:rsidR="00FA3919" w:rsidRDefault="00FA3919" w:rsidP="00FA3919">
      <w:pPr>
        <w:rPr>
          <w:rFonts w:ascii="Times New Roman" w:hAnsi="Times New Roman" w:cs="Times New Roman"/>
        </w:rPr>
      </w:pPr>
    </w:p>
    <w:p w:rsidR="00FA3919" w:rsidRDefault="00FA3919" w:rsidP="00FA3919">
      <w:pPr>
        <w:rPr>
          <w:rFonts w:ascii="Times New Roman" w:hAnsi="Times New Roman" w:cs="Times New Roman"/>
        </w:rPr>
      </w:pPr>
    </w:p>
    <w:p w:rsidR="00DF3270" w:rsidRDefault="00DF3270" w:rsidP="00FA3919">
      <w:pPr>
        <w:rPr>
          <w:rFonts w:ascii="Times New Roman" w:hAnsi="Times New Roman" w:cs="Times New Roman"/>
        </w:rPr>
      </w:pPr>
    </w:p>
    <w:p w:rsidR="00FA3919" w:rsidRDefault="00FA3919" w:rsidP="00FA3919">
      <w:pPr>
        <w:rPr>
          <w:rFonts w:ascii="Times New Roman" w:hAnsi="Times New Roman" w:cs="Times New Roman"/>
        </w:rPr>
      </w:pPr>
    </w:p>
    <w:p w:rsidR="00FA3919" w:rsidRDefault="00FA3919" w:rsidP="00FA3919">
      <w:pPr>
        <w:rPr>
          <w:rFonts w:ascii="Times New Roman" w:hAnsi="Times New Roman" w:cs="Times New Roman"/>
          <w:b/>
        </w:rPr>
      </w:pPr>
    </w:p>
    <w:p w:rsidR="00FA3919" w:rsidRDefault="00FA3919" w:rsidP="00FA3919">
      <w:pPr>
        <w:rPr>
          <w:rFonts w:ascii="Times New Roman" w:hAnsi="Times New Roman" w:cs="Times New Roman"/>
          <w:b/>
          <w:i/>
          <w:iCs/>
          <w:sz w:val="22"/>
        </w:rPr>
      </w:pPr>
      <w:r w:rsidRPr="007E7501">
        <w:rPr>
          <w:rFonts w:ascii="Times New Roman" w:hAnsi="Times New Roman" w:cs="Times New Roman"/>
          <w:b/>
        </w:rPr>
        <w:t>(Remarks of the Chief HR Officer)</w:t>
      </w:r>
    </w:p>
    <w:p w:rsidR="003E398F" w:rsidRPr="00A80F98" w:rsidRDefault="003E398F" w:rsidP="00FA3919">
      <w:pPr>
        <w:rPr>
          <w:rFonts w:ascii="Times New Roman" w:hAnsi="Times New Roman" w:cs="Times New Roman"/>
          <w:iCs/>
          <w:sz w:val="22"/>
        </w:rPr>
      </w:pPr>
    </w:p>
    <w:p w:rsidR="00565A4A" w:rsidRDefault="00565A4A" w:rsidP="008118AD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sectPr w:rsidR="00565A4A" w:rsidSect="00121F34">
      <w:headerReference w:type="default" r:id="rId8"/>
      <w:footerReference w:type="default" r:id="rId9"/>
      <w:pgSz w:w="11909" w:h="16834" w:code="9"/>
      <w:pgMar w:top="1440" w:right="839" w:bottom="1440" w:left="108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0D" w:rsidRDefault="005D0C0D" w:rsidP="00035132">
      <w:r>
        <w:separator/>
      </w:r>
    </w:p>
  </w:endnote>
  <w:endnote w:type="continuationSeparator" w:id="0">
    <w:p w:rsidR="005D0C0D" w:rsidRDefault="005D0C0D" w:rsidP="0003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8F" w:rsidRDefault="00136817" w:rsidP="003E398F">
    <w:pPr>
      <w:pStyle w:val="NormalWeb"/>
      <w:spacing w:before="0" w:beforeAutospacing="0" w:after="0" w:afterAutospacing="0"/>
      <w:jc w:val="center"/>
      <w:rPr>
        <w:rFonts w:ascii="Arial" w:hAnsi="Arial" w:cs="Arial"/>
        <w:i/>
        <w:iCs/>
        <w:sz w:val="20"/>
        <w:szCs w:val="18"/>
      </w:rPr>
    </w:pPr>
    <w:r>
      <w:rPr>
        <w:rFonts w:ascii="Arial" w:hAnsi="Arial" w:cs="Arial"/>
        <w:i/>
        <w:iCs/>
        <w:noProof/>
        <w:sz w:val="20"/>
        <w:szCs w:val="18"/>
        <w:lang w:bidi="dz-B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095</wp:posOffset>
              </wp:positionH>
              <wp:positionV relativeFrom="paragraph">
                <wp:posOffset>-6350</wp:posOffset>
              </wp:positionV>
              <wp:extent cx="6178550" cy="0"/>
              <wp:effectExtent l="10795" t="5080" r="1143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FF4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85pt;margin-top:-.5pt;width:48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nE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GE+nQJ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"/>
          </w:pict>
        </mc:Fallback>
      </mc:AlternateContent>
    </w:r>
    <w:r w:rsidR="003E398F">
      <w:rPr>
        <w:rFonts w:ascii="Arial" w:hAnsi="Arial" w:cs="Arial"/>
        <w:i/>
        <w:iCs/>
        <w:sz w:val="20"/>
        <w:szCs w:val="18"/>
      </w:rPr>
      <w:t xml:space="preserve">Rijug Lam, </w:t>
    </w:r>
    <w:r w:rsidR="003E398F" w:rsidRPr="0069112C">
      <w:rPr>
        <w:rFonts w:ascii="Arial" w:hAnsi="Arial" w:cs="Arial"/>
        <w:i/>
        <w:iCs/>
        <w:sz w:val="20"/>
        <w:szCs w:val="18"/>
      </w:rPr>
      <w:t>Thimphu</w:t>
    </w:r>
    <w:r w:rsidR="003E398F">
      <w:rPr>
        <w:rFonts w:ascii="Arial" w:hAnsi="Arial" w:cs="Arial"/>
        <w:i/>
        <w:iCs/>
        <w:sz w:val="20"/>
        <w:szCs w:val="18"/>
      </w:rPr>
      <w:t xml:space="preserve"> (11001):</w:t>
    </w:r>
    <w:r w:rsidR="003E398F" w:rsidRPr="0069112C">
      <w:rPr>
        <w:rFonts w:ascii="Arial" w:hAnsi="Arial" w:cs="Arial"/>
        <w:i/>
        <w:iCs/>
        <w:sz w:val="20"/>
        <w:szCs w:val="18"/>
      </w:rPr>
      <w:t xml:space="preserve"> Bhutan</w:t>
    </w:r>
  </w:p>
  <w:p w:rsidR="003E398F" w:rsidRPr="003E398F" w:rsidRDefault="003E398F" w:rsidP="002F6360">
    <w:pPr>
      <w:pStyle w:val="NormalWeb"/>
      <w:spacing w:before="0" w:beforeAutospacing="0" w:after="0" w:afterAutospacing="0"/>
      <w:jc w:val="center"/>
    </w:pPr>
    <w:r w:rsidRPr="0069112C">
      <w:rPr>
        <w:rFonts w:ascii="Arial" w:hAnsi="Arial" w:cs="Arial"/>
        <w:i/>
        <w:iCs/>
        <w:sz w:val="20"/>
        <w:szCs w:val="18"/>
      </w:rPr>
      <w:t>T</w:t>
    </w:r>
    <w:r>
      <w:rPr>
        <w:rFonts w:ascii="Arial" w:hAnsi="Arial" w:cs="Arial"/>
        <w:i/>
        <w:iCs/>
        <w:sz w:val="20"/>
        <w:szCs w:val="18"/>
      </w:rPr>
      <w:t xml:space="preserve">ele: (PABX) +975-2-325401 / </w:t>
    </w:r>
    <w:r w:rsidR="00DF3270">
      <w:rPr>
        <w:rFonts w:ascii="Arial" w:hAnsi="Arial" w:cs="Arial"/>
        <w:i/>
        <w:iCs/>
        <w:sz w:val="20"/>
        <w:szCs w:val="18"/>
      </w:rPr>
      <w:t xml:space="preserve">325104 </w:t>
    </w:r>
    <w:r w:rsidRPr="0069112C">
      <w:rPr>
        <w:rFonts w:ascii="Arial" w:hAnsi="Arial" w:cs="Arial"/>
        <w:i/>
        <w:iCs/>
        <w:sz w:val="20"/>
        <w:szCs w:val="18"/>
      </w:rPr>
      <w:t xml:space="preserve">Fax: </w:t>
    </w:r>
    <w:r>
      <w:rPr>
        <w:rFonts w:ascii="Arial" w:hAnsi="Arial" w:cs="Arial"/>
        <w:i/>
        <w:iCs/>
        <w:sz w:val="20"/>
        <w:szCs w:val="18"/>
      </w:rPr>
      <w:t xml:space="preserve">+975-2-328298 / </w:t>
    </w:r>
    <w:r w:rsidR="00DF3270">
      <w:rPr>
        <w:rFonts w:ascii="Arial" w:hAnsi="Arial" w:cs="Arial"/>
        <w:i/>
        <w:iCs/>
        <w:sz w:val="20"/>
        <w:szCs w:val="18"/>
      </w:rPr>
      <w:t>323712   [</w:t>
    </w:r>
    <w:r w:rsidRPr="0069112C">
      <w:rPr>
        <w:rFonts w:ascii="Arial" w:hAnsi="Arial" w:cs="Arial"/>
        <w:i/>
        <w:iCs/>
        <w:sz w:val="20"/>
        <w:szCs w:val="18"/>
      </w:rPr>
      <w:t xml:space="preserve">Website: </w:t>
    </w:r>
    <w:hyperlink r:id="rId1" w:history="1">
      <w:r w:rsidR="00DF3270" w:rsidRPr="00D37596">
        <w:rPr>
          <w:rStyle w:val="Hyperlink"/>
          <w:rFonts w:ascii="Arial" w:hAnsi="Arial" w:cs="Arial"/>
          <w:i/>
          <w:iCs/>
          <w:sz w:val="20"/>
          <w:szCs w:val="18"/>
        </w:rPr>
        <w:t>www.bsb.gov.bt</w:t>
      </w:r>
    </w:hyperlink>
    <w:r w:rsidR="00DF3270">
      <w:rPr>
        <w:rFonts w:ascii="Arial" w:hAnsi="Arial" w:cs="Arial"/>
        <w:i/>
        <w:iCs/>
        <w:sz w:val="20"/>
        <w:szCs w:val="18"/>
      </w:rPr>
      <w:t xml:space="preserve">]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0D" w:rsidRDefault="005D0C0D" w:rsidP="00035132">
      <w:r>
        <w:separator/>
      </w:r>
    </w:p>
  </w:footnote>
  <w:footnote w:type="continuationSeparator" w:id="0">
    <w:p w:rsidR="005D0C0D" w:rsidRDefault="005D0C0D" w:rsidP="0003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8F" w:rsidRDefault="00136817" w:rsidP="00121F34">
    <w:pPr>
      <w:pStyle w:val="Header"/>
      <w:pBdr>
        <w:bottom w:val="single" w:sz="4" w:space="9" w:color="auto"/>
      </w:pBdr>
      <w:jc w:val="center"/>
      <w:rPr>
        <w:rFonts w:ascii="Calibri" w:hAnsi="Calibri" w:cs="Calibri"/>
        <w:sz w:val="36"/>
        <w:szCs w:val="36"/>
      </w:rPr>
    </w:pPr>
    <w:r>
      <w:rPr>
        <w:noProof/>
        <w:lang w:bidi="dz-B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785</wp:posOffset>
          </wp:positionH>
          <wp:positionV relativeFrom="paragraph">
            <wp:posOffset>-122555</wp:posOffset>
          </wp:positionV>
          <wp:extent cx="1095375" cy="1104900"/>
          <wp:effectExtent l="0" t="0" r="0" b="0"/>
          <wp:wrapNone/>
          <wp:docPr id="3" name="Picture 0" descr="final bs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inal bsb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dz-B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647825</wp:posOffset>
          </wp:positionH>
          <wp:positionV relativeFrom="paragraph">
            <wp:posOffset>-1905</wp:posOffset>
          </wp:positionV>
          <wp:extent cx="2981325" cy="485775"/>
          <wp:effectExtent l="0" t="0" r="0" b="0"/>
          <wp:wrapNone/>
          <wp:docPr id="2" name="Picture 5" descr="dzongk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zongkh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98F">
      <w:rPr>
        <w:rFonts w:ascii="Microsoft Himalaya" w:hAnsi="Microsoft Himalaya" w:cs="Microsoft Himalaya"/>
      </w:rPr>
      <w:br/>
    </w:r>
  </w:p>
  <w:p w:rsidR="003E398F" w:rsidRPr="00573100" w:rsidRDefault="003E398F" w:rsidP="00121F34">
    <w:pPr>
      <w:pStyle w:val="Header"/>
      <w:pBdr>
        <w:bottom w:val="single" w:sz="4" w:space="9" w:color="auto"/>
      </w:pBdr>
      <w:rPr>
        <w:rFonts w:ascii="Microsoft Himalaya" w:hAnsi="Microsoft Himalaya" w:cs="Microsoft Himalaya"/>
        <w:sz w:val="22"/>
        <w:szCs w:val="22"/>
      </w:rPr>
    </w:pPr>
    <w:r>
      <w:rPr>
        <w:rFonts w:ascii="Calibri" w:hAnsi="Calibri" w:cs="Calibri"/>
        <w:sz w:val="36"/>
        <w:szCs w:val="36"/>
      </w:rPr>
      <w:tab/>
      <w:t xml:space="preserve">                </w:t>
    </w:r>
    <w:r w:rsidRPr="00573100">
      <w:rPr>
        <w:rFonts w:ascii="Calibri" w:hAnsi="Calibri" w:cs="Calibri"/>
        <w:sz w:val="36"/>
        <w:szCs w:val="36"/>
      </w:rPr>
      <w:t>BHUTAN STANDARDS BUREAU</w:t>
    </w:r>
    <w:r w:rsidRPr="00573100">
      <w:rPr>
        <w:rFonts w:ascii="Calibri" w:hAnsi="Calibri" w:cs="Calibri"/>
        <w:sz w:val="36"/>
        <w:szCs w:val="36"/>
      </w:rPr>
      <w:br/>
    </w:r>
    <w:r>
      <w:rPr>
        <w:rFonts w:ascii="Calibri" w:hAnsi="Calibri" w:cs="Calibri"/>
        <w:sz w:val="22"/>
        <w:szCs w:val="22"/>
      </w:rPr>
      <w:t xml:space="preserve">                                                                          </w:t>
    </w:r>
    <w:r w:rsidRPr="00D93461">
      <w:rPr>
        <w:rFonts w:ascii="Calibri" w:hAnsi="Calibri" w:cs="Calibri"/>
        <w:i/>
        <w:sz w:val="22"/>
        <w:szCs w:val="22"/>
      </w:rPr>
      <w:t xml:space="preserve">The </w:t>
    </w:r>
    <w:r>
      <w:rPr>
        <w:rFonts w:ascii="Calibri" w:hAnsi="Calibri" w:cs="Calibri"/>
        <w:i/>
        <w:sz w:val="22"/>
        <w:szCs w:val="22"/>
      </w:rPr>
      <w:t xml:space="preserve">National </w:t>
    </w:r>
    <w:r w:rsidRPr="00D93461">
      <w:rPr>
        <w:rFonts w:ascii="Calibri" w:hAnsi="Calibri" w:cs="Calibri"/>
        <w:i/>
        <w:sz w:val="22"/>
        <w:szCs w:val="22"/>
      </w:rPr>
      <w:t>Standards Body of Bhut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F9"/>
    <w:multiLevelType w:val="hybridMultilevel"/>
    <w:tmpl w:val="733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0E2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B420F"/>
    <w:multiLevelType w:val="hybridMultilevel"/>
    <w:tmpl w:val="6BEE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35EE"/>
    <w:multiLevelType w:val="hybridMultilevel"/>
    <w:tmpl w:val="733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C4BE8"/>
    <w:multiLevelType w:val="hybridMultilevel"/>
    <w:tmpl w:val="6BEE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44234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77583"/>
    <w:multiLevelType w:val="hybridMultilevel"/>
    <w:tmpl w:val="7EA4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A2E"/>
    <w:multiLevelType w:val="hybridMultilevel"/>
    <w:tmpl w:val="6BEE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A3E33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7B10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43400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6102"/>
    <w:multiLevelType w:val="hybridMultilevel"/>
    <w:tmpl w:val="733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0999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7FD2"/>
    <w:multiLevelType w:val="hybridMultilevel"/>
    <w:tmpl w:val="A938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AC4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0596"/>
    <w:multiLevelType w:val="hybridMultilevel"/>
    <w:tmpl w:val="733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21EC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2600E"/>
    <w:multiLevelType w:val="hybridMultilevel"/>
    <w:tmpl w:val="6BEE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C3652"/>
    <w:multiLevelType w:val="hybridMultilevel"/>
    <w:tmpl w:val="733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3634B"/>
    <w:multiLevelType w:val="hybridMultilevel"/>
    <w:tmpl w:val="6BEE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2718B"/>
    <w:multiLevelType w:val="hybridMultilevel"/>
    <w:tmpl w:val="733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35671"/>
    <w:multiLevelType w:val="hybridMultilevel"/>
    <w:tmpl w:val="6BEE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567DD"/>
    <w:multiLevelType w:val="hybridMultilevel"/>
    <w:tmpl w:val="733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341AE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3089D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4134F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6A74"/>
    <w:multiLevelType w:val="hybridMultilevel"/>
    <w:tmpl w:val="6BEE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32749"/>
    <w:multiLevelType w:val="hybridMultilevel"/>
    <w:tmpl w:val="733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65BCF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C387A"/>
    <w:multiLevelType w:val="hybridMultilevel"/>
    <w:tmpl w:val="733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84894"/>
    <w:multiLevelType w:val="hybridMultilevel"/>
    <w:tmpl w:val="733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523AA"/>
    <w:multiLevelType w:val="hybridMultilevel"/>
    <w:tmpl w:val="733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62D1C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5335F"/>
    <w:multiLevelType w:val="hybridMultilevel"/>
    <w:tmpl w:val="6BEE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82B8C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63F05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0700F"/>
    <w:multiLevelType w:val="hybridMultilevel"/>
    <w:tmpl w:val="198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A53F3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15866"/>
    <w:multiLevelType w:val="hybridMultilevel"/>
    <w:tmpl w:val="733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550E5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A89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46465"/>
    <w:multiLevelType w:val="hybridMultilevel"/>
    <w:tmpl w:val="7EA4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C3E45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F54CD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34DBD"/>
    <w:multiLevelType w:val="hybridMultilevel"/>
    <w:tmpl w:val="582E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7"/>
  </w:num>
  <w:num w:numId="4">
    <w:abstractNumId w:val="2"/>
  </w:num>
  <w:num w:numId="5">
    <w:abstractNumId w:val="36"/>
  </w:num>
  <w:num w:numId="6">
    <w:abstractNumId w:val="26"/>
  </w:num>
  <w:num w:numId="7">
    <w:abstractNumId w:val="34"/>
  </w:num>
  <w:num w:numId="8">
    <w:abstractNumId w:val="17"/>
  </w:num>
  <w:num w:numId="9">
    <w:abstractNumId w:val="12"/>
  </w:num>
  <w:num w:numId="10">
    <w:abstractNumId w:val="39"/>
  </w:num>
  <w:num w:numId="11">
    <w:abstractNumId w:val="6"/>
  </w:num>
  <w:num w:numId="12">
    <w:abstractNumId w:val="13"/>
  </w:num>
  <w:num w:numId="13">
    <w:abstractNumId w:val="41"/>
  </w:num>
  <w:num w:numId="14">
    <w:abstractNumId w:val="1"/>
  </w:num>
  <w:num w:numId="15">
    <w:abstractNumId w:val="32"/>
  </w:num>
  <w:num w:numId="16">
    <w:abstractNumId w:val="5"/>
  </w:num>
  <w:num w:numId="17">
    <w:abstractNumId w:val="14"/>
  </w:num>
  <w:num w:numId="18">
    <w:abstractNumId w:val="8"/>
  </w:num>
  <w:num w:numId="19">
    <w:abstractNumId w:val="35"/>
  </w:num>
  <w:num w:numId="20">
    <w:abstractNumId w:val="43"/>
  </w:num>
  <w:num w:numId="21">
    <w:abstractNumId w:val="21"/>
  </w:num>
  <w:num w:numId="22">
    <w:abstractNumId w:val="20"/>
  </w:num>
  <w:num w:numId="23">
    <w:abstractNumId w:val="27"/>
  </w:num>
  <w:num w:numId="24">
    <w:abstractNumId w:val="38"/>
  </w:num>
  <w:num w:numId="25">
    <w:abstractNumId w:val="40"/>
  </w:num>
  <w:num w:numId="26">
    <w:abstractNumId w:val="28"/>
  </w:num>
  <w:num w:numId="27">
    <w:abstractNumId w:val="37"/>
  </w:num>
  <w:num w:numId="28">
    <w:abstractNumId w:val="25"/>
  </w:num>
  <w:num w:numId="29">
    <w:abstractNumId w:val="10"/>
  </w:num>
  <w:num w:numId="30">
    <w:abstractNumId w:val="4"/>
  </w:num>
  <w:num w:numId="31">
    <w:abstractNumId w:val="15"/>
  </w:num>
  <w:num w:numId="32">
    <w:abstractNumId w:val="31"/>
  </w:num>
  <w:num w:numId="33">
    <w:abstractNumId w:val="18"/>
  </w:num>
  <w:num w:numId="34">
    <w:abstractNumId w:val="3"/>
  </w:num>
  <w:num w:numId="35">
    <w:abstractNumId w:val="44"/>
  </w:num>
  <w:num w:numId="36">
    <w:abstractNumId w:val="29"/>
  </w:num>
  <w:num w:numId="37">
    <w:abstractNumId w:val="30"/>
  </w:num>
  <w:num w:numId="38">
    <w:abstractNumId w:val="0"/>
  </w:num>
  <w:num w:numId="39">
    <w:abstractNumId w:val="24"/>
  </w:num>
  <w:num w:numId="40">
    <w:abstractNumId w:val="23"/>
  </w:num>
  <w:num w:numId="41">
    <w:abstractNumId w:val="16"/>
  </w:num>
  <w:num w:numId="42">
    <w:abstractNumId w:val="11"/>
  </w:num>
  <w:num w:numId="43">
    <w:abstractNumId w:val="22"/>
  </w:num>
  <w:num w:numId="44">
    <w:abstractNumId w:val="9"/>
  </w:num>
  <w:num w:numId="45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19"/>
    <w:rsid w:val="0000235C"/>
    <w:rsid w:val="000032A2"/>
    <w:rsid w:val="00012D3D"/>
    <w:rsid w:val="000145C9"/>
    <w:rsid w:val="00023C6C"/>
    <w:rsid w:val="00030E37"/>
    <w:rsid w:val="000341C3"/>
    <w:rsid w:val="00035132"/>
    <w:rsid w:val="000421AF"/>
    <w:rsid w:val="00046108"/>
    <w:rsid w:val="0004754B"/>
    <w:rsid w:val="000512B7"/>
    <w:rsid w:val="00060035"/>
    <w:rsid w:val="0006050C"/>
    <w:rsid w:val="00060697"/>
    <w:rsid w:val="00061320"/>
    <w:rsid w:val="000651E3"/>
    <w:rsid w:val="000700BB"/>
    <w:rsid w:val="000714D8"/>
    <w:rsid w:val="00071761"/>
    <w:rsid w:val="00072940"/>
    <w:rsid w:val="0007481F"/>
    <w:rsid w:val="00080320"/>
    <w:rsid w:val="00080A23"/>
    <w:rsid w:val="00093AD5"/>
    <w:rsid w:val="000A6F6C"/>
    <w:rsid w:val="000A7182"/>
    <w:rsid w:val="000C19ED"/>
    <w:rsid w:val="000C1AFE"/>
    <w:rsid w:val="000D22ED"/>
    <w:rsid w:val="000D2ADC"/>
    <w:rsid w:val="000E23C3"/>
    <w:rsid w:val="000E2DDB"/>
    <w:rsid w:val="000E54B9"/>
    <w:rsid w:val="000F1BBC"/>
    <w:rsid w:val="000F6BBF"/>
    <w:rsid w:val="000F6BDD"/>
    <w:rsid w:val="000F7905"/>
    <w:rsid w:val="001102DD"/>
    <w:rsid w:val="0011134D"/>
    <w:rsid w:val="00117532"/>
    <w:rsid w:val="00120C01"/>
    <w:rsid w:val="00121F34"/>
    <w:rsid w:val="00135B52"/>
    <w:rsid w:val="00135B58"/>
    <w:rsid w:val="00136817"/>
    <w:rsid w:val="00146B64"/>
    <w:rsid w:val="0014787D"/>
    <w:rsid w:val="00151319"/>
    <w:rsid w:val="00156A81"/>
    <w:rsid w:val="00160AC6"/>
    <w:rsid w:val="001654AD"/>
    <w:rsid w:val="001774A3"/>
    <w:rsid w:val="001857FD"/>
    <w:rsid w:val="00191C43"/>
    <w:rsid w:val="00195A8A"/>
    <w:rsid w:val="001A4D9E"/>
    <w:rsid w:val="001C5B96"/>
    <w:rsid w:val="001C64BF"/>
    <w:rsid w:val="001D0FB2"/>
    <w:rsid w:val="001D40E1"/>
    <w:rsid w:val="001D7928"/>
    <w:rsid w:val="001D79F4"/>
    <w:rsid w:val="001D7FDA"/>
    <w:rsid w:val="001E1042"/>
    <w:rsid w:val="001E742A"/>
    <w:rsid w:val="001F4903"/>
    <w:rsid w:val="001F7DD1"/>
    <w:rsid w:val="002050AE"/>
    <w:rsid w:val="00205DA2"/>
    <w:rsid w:val="00210757"/>
    <w:rsid w:val="00210B5D"/>
    <w:rsid w:val="00214026"/>
    <w:rsid w:val="00214E36"/>
    <w:rsid w:val="00227594"/>
    <w:rsid w:val="00233A98"/>
    <w:rsid w:val="00245930"/>
    <w:rsid w:val="00250B16"/>
    <w:rsid w:val="0025717F"/>
    <w:rsid w:val="00262018"/>
    <w:rsid w:val="0026465F"/>
    <w:rsid w:val="00264ABB"/>
    <w:rsid w:val="00264B8F"/>
    <w:rsid w:val="002725CD"/>
    <w:rsid w:val="00272AA9"/>
    <w:rsid w:val="00280327"/>
    <w:rsid w:val="002806E9"/>
    <w:rsid w:val="00285662"/>
    <w:rsid w:val="00292674"/>
    <w:rsid w:val="002A0546"/>
    <w:rsid w:val="002A43BB"/>
    <w:rsid w:val="002B37B4"/>
    <w:rsid w:val="002B58E2"/>
    <w:rsid w:val="002C22F7"/>
    <w:rsid w:val="002D2A0B"/>
    <w:rsid w:val="002D3824"/>
    <w:rsid w:val="002D48AC"/>
    <w:rsid w:val="002E19C5"/>
    <w:rsid w:val="002F0449"/>
    <w:rsid w:val="002F177F"/>
    <w:rsid w:val="002F4DAC"/>
    <w:rsid w:val="002F6360"/>
    <w:rsid w:val="00303A56"/>
    <w:rsid w:val="0032268D"/>
    <w:rsid w:val="0033288B"/>
    <w:rsid w:val="00333CC5"/>
    <w:rsid w:val="0034104F"/>
    <w:rsid w:val="00352B46"/>
    <w:rsid w:val="003563CE"/>
    <w:rsid w:val="00356965"/>
    <w:rsid w:val="00357ACE"/>
    <w:rsid w:val="00363975"/>
    <w:rsid w:val="00373B40"/>
    <w:rsid w:val="00377456"/>
    <w:rsid w:val="003804B3"/>
    <w:rsid w:val="003812FD"/>
    <w:rsid w:val="00381D5C"/>
    <w:rsid w:val="00384D1D"/>
    <w:rsid w:val="003869E0"/>
    <w:rsid w:val="00390084"/>
    <w:rsid w:val="00393ED8"/>
    <w:rsid w:val="003B21B5"/>
    <w:rsid w:val="003B3194"/>
    <w:rsid w:val="003C5FDC"/>
    <w:rsid w:val="003D065B"/>
    <w:rsid w:val="003D0DFD"/>
    <w:rsid w:val="003D37EA"/>
    <w:rsid w:val="003D69F6"/>
    <w:rsid w:val="003E2EE7"/>
    <w:rsid w:val="003E3884"/>
    <w:rsid w:val="003E398F"/>
    <w:rsid w:val="003E67DD"/>
    <w:rsid w:val="003F0883"/>
    <w:rsid w:val="003F1932"/>
    <w:rsid w:val="003F6AAF"/>
    <w:rsid w:val="004016F9"/>
    <w:rsid w:val="0041031A"/>
    <w:rsid w:val="0041481F"/>
    <w:rsid w:val="00416E64"/>
    <w:rsid w:val="00417A84"/>
    <w:rsid w:val="00434B18"/>
    <w:rsid w:val="00441902"/>
    <w:rsid w:val="00443855"/>
    <w:rsid w:val="00453344"/>
    <w:rsid w:val="004534C6"/>
    <w:rsid w:val="00461C14"/>
    <w:rsid w:val="00464629"/>
    <w:rsid w:val="00466F80"/>
    <w:rsid w:val="00470107"/>
    <w:rsid w:val="00470F17"/>
    <w:rsid w:val="0047131D"/>
    <w:rsid w:val="00474AAE"/>
    <w:rsid w:val="00476F4B"/>
    <w:rsid w:val="00486EDE"/>
    <w:rsid w:val="004872DC"/>
    <w:rsid w:val="0049286E"/>
    <w:rsid w:val="004A03FF"/>
    <w:rsid w:val="004A06E9"/>
    <w:rsid w:val="004A4B4A"/>
    <w:rsid w:val="004B1C01"/>
    <w:rsid w:val="004B248B"/>
    <w:rsid w:val="004B2962"/>
    <w:rsid w:val="004B64CF"/>
    <w:rsid w:val="004B7215"/>
    <w:rsid w:val="004C30ED"/>
    <w:rsid w:val="004C5181"/>
    <w:rsid w:val="004C539D"/>
    <w:rsid w:val="004D1266"/>
    <w:rsid w:val="004D1684"/>
    <w:rsid w:val="004E20E1"/>
    <w:rsid w:val="004E59DE"/>
    <w:rsid w:val="004F03EF"/>
    <w:rsid w:val="00503377"/>
    <w:rsid w:val="005051E3"/>
    <w:rsid w:val="00527B8C"/>
    <w:rsid w:val="00527DA9"/>
    <w:rsid w:val="00527E58"/>
    <w:rsid w:val="005375B4"/>
    <w:rsid w:val="00542A73"/>
    <w:rsid w:val="00552D38"/>
    <w:rsid w:val="00565A4A"/>
    <w:rsid w:val="0056768A"/>
    <w:rsid w:val="005700CC"/>
    <w:rsid w:val="0057638C"/>
    <w:rsid w:val="00577302"/>
    <w:rsid w:val="00585AA6"/>
    <w:rsid w:val="005870F8"/>
    <w:rsid w:val="00590879"/>
    <w:rsid w:val="005961DC"/>
    <w:rsid w:val="0059688E"/>
    <w:rsid w:val="005A3F5A"/>
    <w:rsid w:val="005A5294"/>
    <w:rsid w:val="005A5771"/>
    <w:rsid w:val="005B7DAB"/>
    <w:rsid w:val="005D0C0D"/>
    <w:rsid w:val="005D0E8C"/>
    <w:rsid w:val="005D6848"/>
    <w:rsid w:val="005D7008"/>
    <w:rsid w:val="005E2680"/>
    <w:rsid w:val="0060087E"/>
    <w:rsid w:val="00622BDE"/>
    <w:rsid w:val="0062415B"/>
    <w:rsid w:val="00624429"/>
    <w:rsid w:val="00632EF0"/>
    <w:rsid w:val="00646CA3"/>
    <w:rsid w:val="0065051D"/>
    <w:rsid w:val="006514D4"/>
    <w:rsid w:val="00655B1E"/>
    <w:rsid w:val="006605D7"/>
    <w:rsid w:val="00674066"/>
    <w:rsid w:val="0068642C"/>
    <w:rsid w:val="006A0564"/>
    <w:rsid w:val="006A4D9F"/>
    <w:rsid w:val="006B0062"/>
    <w:rsid w:val="006B7439"/>
    <w:rsid w:val="006B7475"/>
    <w:rsid w:val="006C46E6"/>
    <w:rsid w:val="006E36D3"/>
    <w:rsid w:val="006E7530"/>
    <w:rsid w:val="007016B5"/>
    <w:rsid w:val="00703D70"/>
    <w:rsid w:val="00704076"/>
    <w:rsid w:val="0070544C"/>
    <w:rsid w:val="007136B6"/>
    <w:rsid w:val="007232E3"/>
    <w:rsid w:val="00727E19"/>
    <w:rsid w:val="00735E07"/>
    <w:rsid w:val="007427B7"/>
    <w:rsid w:val="0074603A"/>
    <w:rsid w:val="00746F64"/>
    <w:rsid w:val="00757DB8"/>
    <w:rsid w:val="00757F56"/>
    <w:rsid w:val="00762ED8"/>
    <w:rsid w:val="00765996"/>
    <w:rsid w:val="007668C8"/>
    <w:rsid w:val="007767E7"/>
    <w:rsid w:val="00785670"/>
    <w:rsid w:val="007A020F"/>
    <w:rsid w:val="007A1CF3"/>
    <w:rsid w:val="007A3B06"/>
    <w:rsid w:val="007A4018"/>
    <w:rsid w:val="007A49E1"/>
    <w:rsid w:val="007B7309"/>
    <w:rsid w:val="007B79AB"/>
    <w:rsid w:val="007B7FC1"/>
    <w:rsid w:val="007C11B9"/>
    <w:rsid w:val="007C2F18"/>
    <w:rsid w:val="007C3410"/>
    <w:rsid w:val="007D67B4"/>
    <w:rsid w:val="007E00EC"/>
    <w:rsid w:val="007E0EDE"/>
    <w:rsid w:val="007E35D9"/>
    <w:rsid w:val="007E6CA6"/>
    <w:rsid w:val="007F6B8C"/>
    <w:rsid w:val="0080111C"/>
    <w:rsid w:val="008019F9"/>
    <w:rsid w:val="00803B99"/>
    <w:rsid w:val="00810D7E"/>
    <w:rsid w:val="008118AD"/>
    <w:rsid w:val="00812155"/>
    <w:rsid w:val="0081306B"/>
    <w:rsid w:val="008210AD"/>
    <w:rsid w:val="0082210C"/>
    <w:rsid w:val="008230C3"/>
    <w:rsid w:val="0082336C"/>
    <w:rsid w:val="008369B7"/>
    <w:rsid w:val="00837733"/>
    <w:rsid w:val="00843FA9"/>
    <w:rsid w:val="00847CDC"/>
    <w:rsid w:val="00851A77"/>
    <w:rsid w:val="00852F4B"/>
    <w:rsid w:val="00853718"/>
    <w:rsid w:val="00860096"/>
    <w:rsid w:val="00863090"/>
    <w:rsid w:val="00865FA3"/>
    <w:rsid w:val="00872D04"/>
    <w:rsid w:val="00881614"/>
    <w:rsid w:val="00882331"/>
    <w:rsid w:val="00885233"/>
    <w:rsid w:val="00886E24"/>
    <w:rsid w:val="008A7054"/>
    <w:rsid w:val="008C0258"/>
    <w:rsid w:val="008C0BFC"/>
    <w:rsid w:val="008E0678"/>
    <w:rsid w:val="008E1058"/>
    <w:rsid w:val="008E1C4B"/>
    <w:rsid w:val="008E6732"/>
    <w:rsid w:val="008F6662"/>
    <w:rsid w:val="008F76EC"/>
    <w:rsid w:val="0091540B"/>
    <w:rsid w:val="00915E95"/>
    <w:rsid w:val="0091678D"/>
    <w:rsid w:val="00934008"/>
    <w:rsid w:val="00935118"/>
    <w:rsid w:val="0094216A"/>
    <w:rsid w:val="009468D1"/>
    <w:rsid w:val="00966A2A"/>
    <w:rsid w:val="0097029A"/>
    <w:rsid w:val="00977B5C"/>
    <w:rsid w:val="00986AC5"/>
    <w:rsid w:val="00992321"/>
    <w:rsid w:val="00994348"/>
    <w:rsid w:val="009A15AF"/>
    <w:rsid w:val="009A2CBD"/>
    <w:rsid w:val="009A353F"/>
    <w:rsid w:val="009A6627"/>
    <w:rsid w:val="009B1A8A"/>
    <w:rsid w:val="009B3948"/>
    <w:rsid w:val="009B6E76"/>
    <w:rsid w:val="009B7D48"/>
    <w:rsid w:val="009C2EAF"/>
    <w:rsid w:val="009C5E8E"/>
    <w:rsid w:val="009D339B"/>
    <w:rsid w:val="009E609A"/>
    <w:rsid w:val="00A04C59"/>
    <w:rsid w:val="00A050FB"/>
    <w:rsid w:val="00A13112"/>
    <w:rsid w:val="00A16E1F"/>
    <w:rsid w:val="00A347E0"/>
    <w:rsid w:val="00A4055B"/>
    <w:rsid w:val="00A430C9"/>
    <w:rsid w:val="00A43F25"/>
    <w:rsid w:val="00A6647B"/>
    <w:rsid w:val="00A74C3F"/>
    <w:rsid w:val="00A776AE"/>
    <w:rsid w:val="00A77A90"/>
    <w:rsid w:val="00A80ED2"/>
    <w:rsid w:val="00A80F98"/>
    <w:rsid w:val="00A82445"/>
    <w:rsid w:val="00A82BEF"/>
    <w:rsid w:val="00A93A09"/>
    <w:rsid w:val="00A95A6D"/>
    <w:rsid w:val="00AA0FC5"/>
    <w:rsid w:val="00AA60D1"/>
    <w:rsid w:val="00AA65B4"/>
    <w:rsid w:val="00AB64CE"/>
    <w:rsid w:val="00AC24DC"/>
    <w:rsid w:val="00AC4A5A"/>
    <w:rsid w:val="00AC5413"/>
    <w:rsid w:val="00AD441B"/>
    <w:rsid w:val="00AD5117"/>
    <w:rsid w:val="00AD5272"/>
    <w:rsid w:val="00AE5568"/>
    <w:rsid w:val="00AF0995"/>
    <w:rsid w:val="00B00C32"/>
    <w:rsid w:val="00B04479"/>
    <w:rsid w:val="00B10C5E"/>
    <w:rsid w:val="00B1282C"/>
    <w:rsid w:val="00B31448"/>
    <w:rsid w:val="00B319D1"/>
    <w:rsid w:val="00B36BBE"/>
    <w:rsid w:val="00B407EF"/>
    <w:rsid w:val="00B418C0"/>
    <w:rsid w:val="00B52FCC"/>
    <w:rsid w:val="00B5675C"/>
    <w:rsid w:val="00B56AC7"/>
    <w:rsid w:val="00B62313"/>
    <w:rsid w:val="00B97DEB"/>
    <w:rsid w:val="00BA1554"/>
    <w:rsid w:val="00BB6DEC"/>
    <w:rsid w:val="00BC7498"/>
    <w:rsid w:val="00BD2C6F"/>
    <w:rsid w:val="00BE4F71"/>
    <w:rsid w:val="00BF7B75"/>
    <w:rsid w:val="00C00357"/>
    <w:rsid w:val="00C04FDA"/>
    <w:rsid w:val="00C06B99"/>
    <w:rsid w:val="00C121B8"/>
    <w:rsid w:val="00C12B25"/>
    <w:rsid w:val="00C21305"/>
    <w:rsid w:val="00C2781F"/>
    <w:rsid w:val="00C27843"/>
    <w:rsid w:val="00C32C1C"/>
    <w:rsid w:val="00C33D33"/>
    <w:rsid w:val="00C41444"/>
    <w:rsid w:val="00C5072F"/>
    <w:rsid w:val="00C50A5A"/>
    <w:rsid w:val="00C51409"/>
    <w:rsid w:val="00C6124A"/>
    <w:rsid w:val="00C661B1"/>
    <w:rsid w:val="00C85D82"/>
    <w:rsid w:val="00C92CB0"/>
    <w:rsid w:val="00CA49C5"/>
    <w:rsid w:val="00CB3480"/>
    <w:rsid w:val="00CB3EB6"/>
    <w:rsid w:val="00CB408A"/>
    <w:rsid w:val="00CB5E08"/>
    <w:rsid w:val="00CB7B8D"/>
    <w:rsid w:val="00CB7BFD"/>
    <w:rsid w:val="00CD2EF6"/>
    <w:rsid w:val="00CD5851"/>
    <w:rsid w:val="00CE168C"/>
    <w:rsid w:val="00CE41DB"/>
    <w:rsid w:val="00CF350A"/>
    <w:rsid w:val="00CF36F4"/>
    <w:rsid w:val="00CF5FD8"/>
    <w:rsid w:val="00D00BB6"/>
    <w:rsid w:val="00D064C7"/>
    <w:rsid w:val="00D13F5A"/>
    <w:rsid w:val="00D22EBC"/>
    <w:rsid w:val="00D25B05"/>
    <w:rsid w:val="00D3080D"/>
    <w:rsid w:val="00D338B1"/>
    <w:rsid w:val="00D34AB2"/>
    <w:rsid w:val="00D36429"/>
    <w:rsid w:val="00D47966"/>
    <w:rsid w:val="00D504EA"/>
    <w:rsid w:val="00D52D0A"/>
    <w:rsid w:val="00D67014"/>
    <w:rsid w:val="00D6723F"/>
    <w:rsid w:val="00D7338A"/>
    <w:rsid w:val="00D7387F"/>
    <w:rsid w:val="00D7454E"/>
    <w:rsid w:val="00D838C9"/>
    <w:rsid w:val="00D83C0D"/>
    <w:rsid w:val="00D92C8C"/>
    <w:rsid w:val="00D95E4A"/>
    <w:rsid w:val="00DA0040"/>
    <w:rsid w:val="00DA2D60"/>
    <w:rsid w:val="00DB3325"/>
    <w:rsid w:val="00DC0195"/>
    <w:rsid w:val="00DC0221"/>
    <w:rsid w:val="00DC3A97"/>
    <w:rsid w:val="00DD770C"/>
    <w:rsid w:val="00DD7F8C"/>
    <w:rsid w:val="00DF2245"/>
    <w:rsid w:val="00DF3270"/>
    <w:rsid w:val="00DF3829"/>
    <w:rsid w:val="00DF49E8"/>
    <w:rsid w:val="00E067E9"/>
    <w:rsid w:val="00E165E5"/>
    <w:rsid w:val="00E24CE0"/>
    <w:rsid w:val="00E37207"/>
    <w:rsid w:val="00E625B7"/>
    <w:rsid w:val="00E6328D"/>
    <w:rsid w:val="00E67457"/>
    <w:rsid w:val="00E727D2"/>
    <w:rsid w:val="00E80AFF"/>
    <w:rsid w:val="00E8759C"/>
    <w:rsid w:val="00E929D5"/>
    <w:rsid w:val="00E92D8D"/>
    <w:rsid w:val="00E93881"/>
    <w:rsid w:val="00E968D9"/>
    <w:rsid w:val="00EA2E93"/>
    <w:rsid w:val="00EA5152"/>
    <w:rsid w:val="00EA6279"/>
    <w:rsid w:val="00EB0EBE"/>
    <w:rsid w:val="00EB7718"/>
    <w:rsid w:val="00ED4234"/>
    <w:rsid w:val="00ED5354"/>
    <w:rsid w:val="00EF6BFD"/>
    <w:rsid w:val="00F06DED"/>
    <w:rsid w:val="00F10C4B"/>
    <w:rsid w:val="00F110A5"/>
    <w:rsid w:val="00F12096"/>
    <w:rsid w:val="00F1635C"/>
    <w:rsid w:val="00F25801"/>
    <w:rsid w:val="00F31863"/>
    <w:rsid w:val="00F336A1"/>
    <w:rsid w:val="00F37444"/>
    <w:rsid w:val="00F4289E"/>
    <w:rsid w:val="00F50311"/>
    <w:rsid w:val="00F55197"/>
    <w:rsid w:val="00F66CEC"/>
    <w:rsid w:val="00F70598"/>
    <w:rsid w:val="00F929CC"/>
    <w:rsid w:val="00F93297"/>
    <w:rsid w:val="00F9545C"/>
    <w:rsid w:val="00F97B4D"/>
    <w:rsid w:val="00FA2816"/>
    <w:rsid w:val="00FA3919"/>
    <w:rsid w:val="00FA4FDE"/>
    <w:rsid w:val="00FA6874"/>
    <w:rsid w:val="00FA7614"/>
    <w:rsid w:val="00FB3BF3"/>
    <w:rsid w:val="00FB4221"/>
    <w:rsid w:val="00FC2EAA"/>
    <w:rsid w:val="00FC3B69"/>
    <w:rsid w:val="00FC4157"/>
    <w:rsid w:val="00FD515F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09967E-F0FF-4BAB-B6DC-8CABFFF6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dz-B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919"/>
    <w:rPr>
      <w:rFonts w:ascii="DDC Uchen" w:eastAsia="Times New Roman" w:hAnsi="DDC Uchen" w:cs="DDC Uche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A3919"/>
    <w:pPr>
      <w:keepNext/>
      <w:keepLines/>
      <w:spacing w:before="480"/>
      <w:outlineLvl w:val="0"/>
    </w:pPr>
    <w:rPr>
      <w:rFonts w:ascii="Cambria" w:hAnsi="Cambria" w:cs="Angsana New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3919"/>
    <w:rPr>
      <w:rFonts w:ascii="Cambria" w:eastAsia="Times New Roman" w:hAnsi="Cambria" w:cs="Angsana New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rsid w:val="00FA39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3919"/>
    <w:rPr>
      <w:rFonts w:ascii="DDC Uchen" w:eastAsia="Times New Roman" w:hAnsi="DDC Uchen" w:cs="DDC Uche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A39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3919"/>
    <w:rPr>
      <w:rFonts w:ascii="DDC Uchen" w:eastAsia="Times New Roman" w:hAnsi="DDC Uchen" w:cs="DDC Uchen"/>
      <w:sz w:val="24"/>
      <w:szCs w:val="24"/>
    </w:rPr>
  </w:style>
  <w:style w:type="table" w:styleId="TableGrid">
    <w:name w:val="Table Grid"/>
    <w:basedOn w:val="TableNormal"/>
    <w:uiPriority w:val="59"/>
    <w:rsid w:val="00FA3919"/>
    <w:rPr>
      <w:rFonts w:ascii="DDC Uchen" w:eastAsia="Times New Roman" w:hAnsi="DDC Uchen" w:cs="DDC Uche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9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A3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391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A3919"/>
    <w:rPr>
      <w:rFonts w:cs="Cordia New"/>
      <w:sz w:val="22"/>
      <w:szCs w:val="28"/>
      <w:lang w:bidi="th-TH"/>
    </w:rPr>
  </w:style>
  <w:style w:type="character" w:styleId="Emphasis">
    <w:name w:val="Emphasis"/>
    <w:qFormat/>
    <w:rsid w:val="00FA3919"/>
    <w:rPr>
      <w:i/>
      <w:iCs/>
    </w:rPr>
  </w:style>
  <w:style w:type="character" w:styleId="Hyperlink">
    <w:name w:val="Hyperlink"/>
    <w:rsid w:val="00FA3919"/>
    <w:rPr>
      <w:color w:val="0000FF"/>
      <w:u w:val="single"/>
    </w:rPr>
  </w:style>
  <w:style w:type="paragraph" w:customStyle="1" w:styleId="Normal1">
    <w:name w:val="Normal1"/>
    <w:rsid w:val="00FA7614"/>
    <w:pPr>
      <w:spacing w:line="276" w:lineRule="auto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3E398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b.gov.b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C19E-EC48-449F-945D-C1308B6A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Links>
    <vt:vector size="6" baseType="variant"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http://www.bsb.gov.b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gyen</cp:lastModifiedBy>
  <cp:revision>2</cp:revision>
  <cp:lastPrinted>2015-12-07T19:56:00Z</cp:lastPrinted>
  <dcterms:created xsi:type="dcterms:W3CDTF">2018-01-05T07:09:00Z</dcterms:created>
  <dcterms:modified xsi:type="dcterms:W3CDTF">2018-01-05T07:09:00Z</dcterms:modified>
</cp:coreProperties>
</file>